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D29A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341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9A7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413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060D-34F4-40F7-A4B7-76AE2C5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Soltys</cp:lastModifiedBy>
  <cp:revision>2</cp:revision>
  <cp:lastPrinted>2018-10-01T08:37:00Z</cp:lastPrinted>
  <dcterms:created xsi:type="dcterms:W3CDTF">2020-01-10T13:48:00Z</dcterms:created>
  <dcterms:modified xsi:type="dcterms:W3CDTF">2020-01-10T13:48:00Z</dcterms:modified>
</cp:coreProperties>
</file>